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B81433" w:rsidRDefault="00707751" w:rsidP="0032045E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  <w:b/>
        </w:rPr>
        <w:t xml:space="preserve">Processo n. </w:t>
      </w:r>
      <w:r w:rsidR="007C594A">
        <w:rPr>
          <w:rFonts w:ascii="Calibri" w:hAnsi="Calibri" w:cs="Calibri"/>
          <w:b/>
        </w:rPr>
        <w:t>109786/2012</w:t>
      </w:r>
    </w:p>
    <w:p w:rsidR="0013270C" w:rsidRPr="00B81433" w:rsidRDefault="00EB396B" w:rsidP="00C92A1C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  <w:b/>
        </w:rPr>
        <w:t xml:space="preserve">Recorrente </w:t>
      </w:r>
      <w:r w:rsidR="00A43853" w:rsidRPr="00B81433">
        <w:rPr>
          <w:rFonts w:ascii="Calibri" w:hAnsi="Calibri" w:cs="Calibri"/>
          <w:b/>
        </w:rPr>
        <w:t>–</w:t>
      </w:r>
      <w:r w:rsidR="007C594A">
        <w:rPr>
          <w:rFonts w:ascii="Calibri" w:hAnsi="Calibri" w:cs="Calibri"/>
          <w:b/>
        </w:rPr>
        <w:t xml:space="preserve"> </w:t>
      </w:r>
      <w:proofErr w:type="spellStart"/>
      <w:r w:rsidR="007C594A">
        <w:rPr>
          <w:rFonts w:ascii="Calibri" w:hAnsi="Calibri" w:cs="Calibri"/>
          <w:b/>
        </w:rPr>
        <w:t>Admilson</w:t>
      </w:r>
      <w:proofErr w:type="spellEnd"/>
      <w:r w:rsidR="007C594A">
        <w:rPr>
          <w:rFonts w:ascii="Calibri" w:hAnsi="Calibri" w:cs="Calibri"/>
          <w:b/>
        </w:rPr>
        <w:t xml:space="preserve"> Pereira Justino</w:t>
      </w:r>
    </w:p>
    <w:p w:rsidR="002C4E1F" w:rsidRPr="0019559E" w:rsidRDefault="001F1011" w:rsidP="008626A7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</w:rPr>
        <w:t>Auto de Infra</w:t>
      </w:r>
      <w:r w:rsidR="00CF2461">
        <w:rPr>
          <w:rFonts w:ascii="Calibri" w:hAnsi="Calibri" w:cs="Calibri"/>
        </w:rPr>
        <w:t>ção n.</w:t>
      </w:r>
      <w:r w:rsidR="007C594A">
        <w:rPr>
          <w:rFonts w:ascii="Calibri" w:hAnsi="Calibri" w:cs="Calibri"/>
        </w:rPr>
        <w:t xml:space="preserve"> </w:t>
      </w:r>
      <w:r w:rsidR="007C594A" w:rsidRPr="007C594A">
        <w:rPr>
          <w:rFonts w:ascii="Calibri" w:hAnsi="Calibri" w:cs="Calibri"/>
        </w:rPr>
        <w:t>104491, de 16/02/2012.</w:t>
      </w:r>
      <w:r w:rsidR="00CF2461">
        <w:rPr>
          <w:rFonts w:ascii="Calibri" w:hAnsi="Calibri" w:cs="Calibri"/>
        </w:rPr>
        <w:t xml:space="preserve"> </w:t>
      </w:r>
    </w:p>
    <w:p w:rsidR="007951D8" w:rsidRDefault="0040767A" w:rsidP="003120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 –</w:t>
      </w:r>
      <w:r w:rsidR="00600684">
        <w:rPr>
          <w:rFonts w:ascii="Calibri" w:hAnsi="Calibri" w:cs="Calibri"/>
        </w:rPr>
        <w:t xml:space="preserve"> </w:t>
      </w:r>
      <w:proofErr w:type="spellStart"/>
      <w:r w:rsidR="007C594A">
        <w:rPr>
          <w:rFonts w:ascii="Calibri" w:hAnsi="Calibri" w:cs="Calibri"/>
        </w:rPr>
        <w:t>Edilberto</w:t>
      </w:r>
      <w:proofErr w:type="spellEnd"/>
      <w:r w:rsidR="007C594A">
        <w:rPr>
          <w:rFonts w:ascii="Calibri" w:hAnsi="Calibri" w:cs="Calibri"/>
        </w:rPr>
        <w:t xml:space="preserve"> Gonçalves de Souza - FETIEMT</w:t>
      </w:r>
    </w:p>
    <w:p w:rsidR="00E70EDF" w:rsidRDefault="00F00614" w:rsidP="003120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vogado</w:t>
      </w:r>
      <w:r w:rsidR="007C594A">
        <w:rPr>
          <w:rFonts w:ascii="Calibri" w:hAnsi="Calibri" w:cs="Calibri"/>
        </w:rPr>
        <w:t xml:space="preserve">s – Ricardo </w:t>
      </w:r>
      <w:proofErr w:type="spellStart"/>
      <w:r w:rsidR="007C594A">
        <w:rPr>
          <w:rFonts w:ascii="Calibri" w:hAnsi="Calibri" w:cs="Calibri"/>
        </w:rPr>
        <w:t>Quidá</w:t>
      </w:r>
      <w:proofErr w:type="spellEnd"/>
      <w:r w:rsidR="007C594A">
        <w:rPr>
          <w:rFonts w:ascii="Calibri" w:hAnsi="Calibri" w:cs="Calibri"/>
        </w:rPr>
        <w:t xml:space="preserve"> – OAB/MT 2.625, e </w:t>
      </w:r>
    </w:p>
    <w:p w:rsidR="007C594A" w:rsidRPr="00F5118E" w:rsidRDefault="007C594A" w:rsidP="003120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Alexandre P. </w:t>
      </w:r>
      <w:proofErr w:type="spellStart"/>
      <w:r>
        <w:rPr>
          <w:rFonts w:ascii="Calibri" w:hAnsi="Calibri" w:cs="Calibri"/>
        </w:rPr>
        <w:t>Quidá</w:t>
      </w:r>
      <w:proofErr w:type="spellEnd"/>
      <w:r>
        <w:rPr>
          <w:rFonts w:ascii="Calibri" w:hAnsi="Calibri" w:cs="Calibri"/>
        </w:rPr>
        <w:t xml:space="preserve"> – OAB/MT 15.376</w:t>
      </w:r>
    </w:p>
    <w:p w:rsidR="00AD3BAE" w:rsidRPr="00F921BB" w:rsidRDefault="00656CC1" w:rsidP="0040767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1</w:t>
      </w:r>
      <w:r w:rsidR="008225F7" w:rsidRPr="00B81433">
        <w:rPr>
          <w:rFonts w:ascii="Calibri" w:hAnsi="Calibri" w:cs="Calibri"/>
        </w:rPr>
        <w:t>ª Junta de Julgamento de Recursos</w:t>
      </w:r>
      <w:r w:rsidR="00E7204E" w:rsidRPr="00B81433">
        <w:rPr>
          <w:rFonts w:ascii="Calibri" w:hAnsi="Calibri" w:cs="Calibri"/>
          <w:b/>
        </w:rPr>
        <w:t xml:space="preserve">. </w:t>
      </w:r>
    </w:p>
    <w:p w:rsidR="00690661" w:rsidRDefault="00461978" w:rsidP="0069066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27</w:t>
      </w:r>
      <w:r w:rsidR="00C923CE" w:rsidRPr="00DC1D33">
        <w:rPr>
          <w:rFonts w:ascii="Calibri" w:hAnsi="Calibri" w:cs="Calibri"/>
          <w:b/>
          <w:sz w:val="22"/>
          <w:szCs w:val="22"/>
        </w:rPr>
        <w:t>/2021</w:t>
      </w:r>
    </w:p>
    <w:p w:rsidR="00AD3BAE" w:rsidRDefault="00AD3BAE" w:rsidP="00690661">
      <w:pPr>
        <w:jc w:val="center"/>
        <w:rPr>
          <w:rFonts w:ascii="Calibri" w:hAnsi="Calibri" w:cs="Calibri"/>
          <w:b/>
          <w:sz w:val="22"/>
          <w:szCs w:val="22"/>
        </w:rPr>
      </w:pPr>
    </w:p>
    <w:p w:rsidR="00AD3BAE" w:rsidRPr="00AD3BAE" w:rsidRDefault="00AD3BAE" w:rsidP="00AD3BAE">
      <w:pPr>
        <w:jc w:val="both"/>
        <w:rPr>
          <w:rFonts w:ascii="Calibri" w:hAnsi="Calibri" w:cs="Calibri"/>
        </w:rPr>
      </w:pPr>
      <w:r w:rsidRPr="00AD3BAE">
        <w:rPr>
          <w:rFonts w:ascii="Calibri" w:hAnsi="Calibri" w:cs="Calibri"/>
        </w:rPr>
        <w:t xml:space="preserve">Auto de Infração n. 104491, de 16/02/2012. Relatório Técnico n. 052/DUDC/2012, de 15/03/2012. Por desenvolver atividade considerada potencialmente poluidora em sua propriedade (pecuária), descumprindo a Notificação n. 126723, de 13/10/2011. Decisão Administrativa n. 214/SUNOR/SEMA/2017, pela homologação do Auto de Infração n. 104491, de 16/02/2012, arbitrando multa de R$ 25.000,00 (vinte e cinco mil reais), com fulcro nos artigos 66 e 80 do Decreto Federal 6.514/08. Requer o recorrente seja declarada a ilegitimidade, uma vez que não é inventariante, e não deve responder isoladamente pelo espólio de seu avô. Requer seja revogada a multa aplicada, por ser um valor exorbitante, muito distante da realidade dos pequenos produtores autuados, bem como não se deve calcular com o total da área delimitada pelos fiscais, vez que como já dito e requerido, não sou responsável </w:t>
      </w:r>
      <w:r w:rsidR="00C556B3">
        <w:rPr>
          <w:rFonts w:ascii="Calibri" w:hAnsi="Calibri" w:cs="Calibri"/>
        </w:rPr>
        <w:t>pelo dano. Recurso provido.</w:t>
      </w:r>
    </w:p>
    <w:p w:rsidR="007C7B63" w:rsidRPr="00242507" w:rsidRDefault="007C7B63" w:rsidP="007C7B63">
      <w:pPr>
        <w:jc w:val="both"/>
        <w:rPr>
          <w:rFonts w:ascii="Calibri" w:hAnsi="Calibri" w:cs="Calibri"/>
        </w:rPr>
      </w:pPr>
    </w:p>
    <w:p w:rsidR="00C556B3" w:rsidRPr="00F921BB" w:rsidRDefault="00312C49" w:rsidP="00C556B3">
      <w:pPr>
        <w:jc w:val="both"/>
        <w:rPr>
          <w:rFonts w:ascii="Calibri" w:hAnsi="Calibri" w:cs="Calibri"/>
        </w:rPr>
      </w:pPr>
      <w:r w:rsidRPr="003D6266">
        <w:rPr>
          <w:rFonts w:ascii="Calibri" w:hAnsi="Calibri" w:cs="Calibri"/>
        </w:rPr>
        <w:t>Vistos, relatado</w:t>
      </w:r>
      <w:r w:rsidR="00AC2FC6" w:rsidRPr="003D6266">
        <w:rPr>
          <w:rFonts w:ascii="Calibri" w:hAnsi="Calibri" w:cs="Calibri"/>
        </w:rPr>
        <w:t>s</w:t>
      </w:r>
      <w:r w:rsidRPr="003D6266">
        <w:rPr>
          <w:rFonts w:ascii="Calibri" w:hAnsi="Calibri" w:cs="Calibri"/>
        </w:rPr>
        <w:t xml:space="preserve"> e discu</w:t>
      </w:r>
      <w:r w:rsidR="00656CC1" w:rsidRPr="003D6266">
        <w:rPr>
          <w:rFonts w:ascii="Calibri" w:hAnsi="Calibri" w:cs="Calibri"/>
        </w:rPr>
        <w:t>tidos, decidiram</w:t>
      </w:r>
      <w:r w:rsidR="00656CC1">
        <w:rPr>
          <w:rFonts w:ascii="Calibri" w:hAnsi="Calibri" w:cs="Calibri"/>
          <w:sz w:val="22"/>
          <w:szCs w:val="22"/>
        </w:rPr>
        <w:t xml:space="preserve"> os membros da 1</w:t>
      </w:r>
      <w:r w:rsidRPr="00DC1D33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DC1D33">
        <w:rPr>
          <w:rFonts w:ascii="Calibri" w:hAnsi="Calibri" w:cs="Calibri"/>
          <w:sz w:val="22"/>
          <w:szCs w:val="22"/>
        </w:rPr>
        <w:t>Recursos</w:t>
      </w:r>
      <w:r w:rsidR="003C6138" w:rsidRPr="00DC1D33">
        <w:rPr>
          <w:rFonts w:ascii="Calibri" w:hAnsi="Calibri" w:cs="Calibri"/>
          <w:sz w:val="22"/>
          <w:szCs w:val="22"/>
        </w:rPr>
        <w:t xml:space="preserve">, </w:t>
      </w:r>
      <w:r w:rsidR="00C556B3" w:rsidRPr="00F921BB">
        <w:rPr>
          <w:rFonts w:ascii="Calibri" w:hAnsi="Calibri" w:cs="Calibri"/>
        </w:rPr>
        <w:t xml:space="preserve">por maioria, dar provimento ao recurso interposto pelo recorrente, acolhendo o voto do relator, pois a prescrição intercorrente por sua vez, decorre da inércia em impulsionar o processo, os despachos proferidos no curso do processo administrativo podem interromper a prescrição como não é o caso, portanto entres as fls. 4, recebimento do AR, em 23/02/2012 e a fl. 7, Despacho da SEMA de localização de documentos de protocolo da SAD emitido pela SUNOR em 2502/2015. Perfazem a periodicidade em inércia superior a 3 (três) anos, portanto, solicito </w:t>
      </w:r>
      <w:proofErr w:type="spellStart"/>
      <w:r w:rsidR="00C556B3" w:rsidRPr="00F921BB">
        <w:rPr>
          <w:rFonts w:ascii="Calibri" w:hAnsi="Calibri" w:cs="Calibri"/>
          <w:i/>
        </w:rPr>
        <w:t>ex</w:t>
      </w:r>
      <w:proofErr w:type="spellEnd"/>
      <w:r w:rsidR="00C556B3" w:rsidRPr="00F921BB">
        <w:rPr>
          <w:rFonts w:ascii="Calibri" w:hAnsi="Calibri" w:cs="Calibri"/>
          <w:i/>
        </w:rPr>
        <w:t xml:space="preserve"> </w:t>
      </w:r>
      <w:proofErr w:type="spellStart"/>
      <w:r w:rsidR="00C556B3" w:rsidRPr="00F921BB">
        <w:rPr>
          <w:rFonts w:ascii="Calibri" w:hAnsi="Calibri" w:cs="Calibri"/>
          <w:i/>
        </w:rPr>
        <w:t>officio</w:t>
      </w:r>
      <w:proofErr w:type="spellEnd"/>
      <w:r w:rsidR="00C556B3" w:rsidRPr="00F921BB">
        <w:rPr>
          <w:rFonts w:ascii="Calibri" w:hAnsi="Calibri" w:cs="Calibri"/>
          <w:i/>
        </w:rPr>
        <w:t xml:space="preserve"> </w:t>
      </w:r>
      <w:r w:rsidR="00C556B3" w:rsidRPr="00F921BB">
        <w:rPr>
          <w:rFonts w:ascii="Calibri" w:hAnsi="Calibri" w:cs="Calibri"/>
        </w:rPr>
        <w:t>que seja anulado o Auto de Infração n. 104491, de 16/02/2012 e consequentemente o arquivamento do Processo n. 109786/2012.</w:t>
      </w:r>
    </w:p>
    <w:p w:rsidR="00173526" w:rsidRPr="00F921BB" w:rsidRDefault="00173526" w:rsidP="005C4477">
      <w:pPr>
        <w:jc w:val="both"/>
        <w:rPr>
          <w:rFonts w:ascii="Calibri" w:hAnsi="Calibri" w:cs="Calibri"/>
        </w:rPr>
      </w:pPr>
    </w:p>
    <w:p w:rsidR="005C4E69" w:rsidRPr="00F921BB" w:rsidRDefault="00842D84" w:rsidP="00EF322D">
      <w:pPr>
        <w:jc w:val="both"/>
        <w:rPr>
          <w:rFonts w:ascii="Calibri" w:hAnsi="Calibri" w:cs="Calibri"/>
        </w:rPr>
      </w:pPr>
      <w:r w:rsidRPr="00F921BB">
        <w:rPr>
          <w:rFonts w:ascii="Calibri" w:hAnsi="Calibri" w:cs="Calibri"/>
        </w:rPr>
        <w:t>Presentes à votação os seguinte</w:t>
      </w:r>
      <w:r w:rsidR="003B3449" w:rsidRPr="00F921BB">
        <w:rPr>
          <w:rFonts w:ascii="Calibri" w:hAnsi="Calibri" w:cs="Calibri"/>
        </w:rPr>
        <w:t>s</w:t>
      </w:r>
      <w:r w:rsidRPr="00F921BB">
        <w:rPr>
          <w:rFonts w:ascii="Calibri" w:hAnsi="Calibri" w:cs="Calibri"/>
        </w:rPr>
        <w:t xml:space="preserve"> membros:</w:t>
      </w:r>
    </w:p>
    <w:p w:rsidR="00621758" w:rsidRPr="00F921BB" w:rsidRDefault="00EE6B5F" w:rsidP="00EF322D">
      <w:pPr>
        <w:jc w:val="both"/>
        <w:rPr>
          <w:rFonts w:ascii="Calibri" w:hAnsi="Calibri" w:cs="Calibri"/>
          <w:b/>
        </w:rPr>
      </w:pPr>
      <w:proofErr w:type="spellStart"/>
      <w:r w:rsidRPr="00F921BB">
        <w:rPr>
          <w:rFonts w:ascii="Calibri" w:hAnsi="Calibri" w:cs="Calibri"/>
          <w:b/>
        </w:rPr>
        <w:t>Ramilson</w:t>
      </w:r>
      <w:proofErr w:type="spellEnd"/>
      <w:r w:rsidRPr="00F921BB">
        <w:rPr>
          <w:rFonts w:ascii="Calibri" w:hAnsi="Calibri" w:cs="Calibri"/>
          <w:b/>
        </w:rPr>
        <w:t xml:space="preserve"> Luiz Camargo Santiago</w:t>
      </w:r>
    </w:p>
    <w:p w:rsidR="005C4E69" w:rsidRPr="00F921BB" w:rsidRDefault="00EE6B5F" w:rsidP="00EF322D">
      <w:pPr>
        <w:jc w:val="both"/>
        <w:rPr>
          <w:rFonts w:ascii="Calibri" w:hAnsi="Calibri" w:cs="Calibri"/>
        </w:rPr>
      </w:pPr>
      <w:r w:rsidRPr="00F921BB">
        <w:rPr>
          <w:rFonts w:ascii="Calibri" w:hAnsi="Calibri" w:cs="Calibri"/>
        </w:rPr>
        <w:t>Representante da SEMA</w:t>
      </w:r>
    </w:p>
    <w:p w:rsidR="00EF322D" w:rsidRPr="00F921BB" w:rsidRDefault="00EE6B5F" w:rsidP="00EF322D">
      <w:pPr>
        <w:jc w:val="both"/>
        <w:rPr>
          <w:rFonts w:ascii="Calibri" w:hAnsi="Calibri" w:cs="Calibri"/>
          <w:b/>
        </w:rPr>
      </w:pPr>
      <w:r w:rsidRPr="00F921BB">
        <w:rPr>
          <w:rFonts w:ascii="Calibri" w:hAnsi="Calibri" w:cs="Calibri"/>
          <w:b/>
        </w:rPr>
        <w:t xml:space="preserve">Paulo Marcel </w:t>
      </w:r>
      <w:proofErr w:type="spellStart"/>
      <w:r w:rsidRPr="00F921BB">
        <w:rPr>
          <w:rFonts w:ascii="Calibri" w:hAnsi="Calibri" w:cs="Calibri"/>
          <w:b/>
        </w:rPr>
        <w:t>Grisoste</w:t>
      </w:r>
      <w:proofErr w:type="spellEnd"/>
      <w:r w:rsidRPr="00F921BB">
        <w:rPr>
          <w:rFonts w:ascii="Calibri" w:hAnsi="Calibri" w:cs="Calibri"/>
          <w:b/>
        </w:rPr>
        <w:t xml:space="preserve"> S. Barbosa</w:t>
      </w:r>
    </w:p>
    <w:p w:rsidR="00EF322D" w:rsidRPr="00F921BB" w:rsidRDefault="00EE6B5F" w:rsidP="00EF322D">
      <w:pPr>
        <w:jc w:val="both"/>
        <w:rPr>
          <w:rFonts w:ascii="Calibri" w:hAnsi="Calibri" w:cs="Calibri"/>
        </w:rPr>
      </w:pPr>
      <w:r w:rsidRPr="00F921BB">
        <w:rPr>
          <w:rFonts w:ascii="Calibri" w:hAnsi="Calibri" w:cs="Calibri"/>
        </w:rPr>
        <w:t>Representante da AMM</w:t>
      </w:r>
    </w:p>
    <w:p w:rsidR="00EF322D" w:rsidRPr="00F921BB" w:rsidRDefault="00EE6B5F" w:rsidP="00EF322D">
      <w:pPr>
        <w:jc w:val="both"/>
        <w:rPr>
          <w:rFonts w:ascii="Calibri" w:hAnsi="Calibri" w:cs="Calibri"/>
          <w:b/>
        </w:rPr>
      </w:pPr>
      <w:r w:rsidRPr="00F921BB">
        <w:rPr>
          <w:rFonts w:ascii="Calibri" w:hAnsi="Calibri" w:cs="Calibri"/>
          <w:b/>
        </w:rPr>
        <w:t xml:space="preserve">Edvaldo </w:t>
      </w:r>
      <w:proofErr w:type="spellStart"/>
      <w:r w:rsidRPr="00F921BB">
        <w:rPr>
          <w:rFonts w:ascii="Calibri" w:hAnsi="Calibri" w:cs="Calibri"/>
          <w:b/>
        </w:rPr>
        <w:t>Belisário</w:t>
      </w:r>
      <w:proofErr w:type="spellEnd"/>
      <w:r w:rsidRPr="00F921BB">
        <w:rPr>
          <w:rFonts w:ascii="Calibri" w:hAnsi="Calibri" w:cs="Calibri"/>
          <w:b/>
        </w:rPr>
        <w:t xml:space="preserve"> dos Santos </w:t>
      </w:r>
    </w:p>
    <w:p w:rsidR="00EF322D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Repre</w:t>
      </w:r>
      <w:r w:rsidR="00EE6B5F">
        <w:rPr>
          <w:rFonts w:ascii="Calibri" w:hAnsi="Calibri" w:cs="Calibri"/>
          <w:sz w:val="22"/>
          <w:szCs w:val="22"/>
        </w:rPr>
        <w:t>sentante da FAMATO</w:t>
      </w:r>
    </w:p>
    <w:p w:rsidR="00EE6B5F" w:rsidRPr="00EE6B5F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drigo Gomes </w:t>
      </w:r>
      <w:proofErr w:type="spellStart"/>
      <w:r>
        <w:rPr>
          <w:rFonts w:ascii="Calibri" w:hAnsi="Calibri" w:cs="Calibri"/>
          <w:b/>
          <w:sz w:val="22"/>
          <w:szCs w:val="22"/>
        </w:rPr>
        <w:t>Bressani</w:t>
      </w:r>
      <w:proofErr w:type="spellEnd"/>
    </w:p>
    <w:p w:rsidR="00EF322D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GUARDIÕES DA TERRA</w:t>
      </w:r>
    </w:p>
    <w:p w:rsidR="00EE6B5F" w:rsidRPr="00EE6B5F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Ilvân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Martins</w:t>
      </w:r>
    </w:p>
    <w:p w:rsidR="00EF322D" w:rsidRDefault="00EE6B5F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ECOTRÓPICA</w:t>
      </w:r>
    </w:p>
    <w:p w:rsidR="00EE6B5F" w:rsidRDefault="00EE6B5F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ucas Esteves dos Santos</w:t>
      </w:r>
    </w:p>
    <w:p w:rsidR="00EE6B5F" w:rsidRPr="00EE6B5F" w:rsidRDefault="00EE6B5F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ituto Caracol </w:t>
      </w:r>
    </w:p>
    <w:p w:rsidR="00CB770A" w:rsidRPr="00DC1D33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Cuiabá,</w:t>
      </w:r>
      <w:r w:rsidR="005614B8" w:rsidRPr="00DC1D33">
        <w:rPr>
          <w:rFonts w:ascii="Calibri" w:hAnsi="Calibri" w:cs="Calibri"/>
          <w:sz w:val="22"/>
          <w:szCs w:val="22"/>
        </w:rPr>
        <w:t xml:space="preserve"> </w:t>
      </w:r>
      <w:r w:rsidR="005C49BE">
        <w:rPr>
          <w:rFonts w:ascii="Calibri" w:hAnsi="Calibri" w:cs="Calibri"/>
          <w:sz w:val="22"/>
          <w:szCs w:val="22"/>
        </w:rPr>
        <w:t>21</w:t>
      </w:r>
      <w:r w:rsidR="00534A68" w:rsidRPr="00DC1D33">
        <w:rPr>
          <w:rFonts w:ascii="Calibri" w:hAnsi="Calibri" w:cs="Calibri"/>
          <w:sz w:val="22"/>
          <w:szCs w:val="22"/>
        </w:rPr>
        <w:t xml:space="preserve"> de julho</w:t>
      </w:r>
      <w:r w:rsidR="00C25848" w:rsidRPr="00DC1D33">
        <w:rPr>
          <w:rFonts w:ascii="Calibri" w:hAnsi="Calibri" w:cs="Calibri"/>
          <w:sz w:val="22"/>
          <w:szCs w:val="22"/>
        </w:rPr>
        <w:t xml:space="preserve"> de 2021</w:t>
      </w:r>
      <w:r w:rsidR="00AE0F4F" w:rsidRPr="00DC1D33">
        <w:rPr>
          <w:rFonts w:ascii="Calibri" w:hAnsi="Calibri" w:cs="Calibri"/>
          <w:sz w:val="22"/>
          <w:szCs w:val="22"/>
        </w:rPr>
        <w:t>.</w:t>
      </w:r>
    </w:p>
    <w:p w:rsidR="00703365" w:rsidRPr="00DC1D33" w:rsidRDefault="007033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DC1D33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A251C3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b/>
          <w:sz w:val="22"/>
          <w:szCs w:val="22"/>
        </w:rPr>
        <w:t xml:space="preserve">   </w:t>
      </w:r>
      <w:proofErr w:type="spellStart"/>
      <w:r w:rsidR="00A251C3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="00A251C3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415090" w:rsidRPr="00DC1D33" w:rsidRDefault="00A251C3" w:rsidP="00C10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</w:t>
      </w:r>
      <w:r w:rsidR="005614B8" w:rsidRPr="00DC1D33">
        <w:rPr>
          <w:rFonts w:ascii="Calibri" w:hAnsi="Calibri" w:cs="Calibri"/>
          <w:b/>
          <w:sz w:val="22"/>
          <w:szCs w:val="22"/>
        </w:rPr>
        <w:t xml:space="preserve">Presidente da </w:t>
      </w:r>
      <w:r>
        <w:rPr>
          <w:rFonts w:ascii="Calibri" w:hAnsi="Calibri" w:cs="Calibri"/>
          <w:b/>
          <w:sz w:val="22"/>
          <w:szCs w:val="22"/>
        </w:rPr>
        <w:t>1</w:t>
      </w:r>
      <w:r w:rsidR="00CB770A" w:rsidRPr="00DC1D33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DC1D3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3E7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112241"/>
    <w:rsid w:val="00112E94"/>
    <w:rsid w:val="00113654"/>
    <w:rsid w:val="00120D3E"/>
    <w:rsid w:val="0012127B"/>
    <w:rsid w:val="00122273"/>
    <w:rsid w:val="00123521"/>
    <w:rsid w:val="00125659"/>
    <w:rsid w:val="0013270C"/>
    <w:rsid w:val="0013745C"/>
    <w:rsid w:val="00142333"/>
    <w:rsid w:val="00142FA4"/>
    <w:rsid w:val="00145B80"/>
    <w:rsid w:val="00146231"/>
    <w:rsid w:val="00147DC6"/>
    <w:rsid w:val="00156EE8"/>
    <w:rsid w:val="00160A57"/>
    <w:rsid w:val="00163398"/>
    <w:rsid w:val="0017014C"/>
    <w:rsid w:val="00173526"/>
    <w:rsid w:val="001752BF"/>
    <w:rsid w:val="00181947"/>
    <w:rsid w:val="00182410"/>
    <w:rsid w:val="001855D0"/>
    <w:rsid w:val="0018579C"/>
    <w:rsid w:val="001877C4"/>
    <w:rsid w:val="001904E4"/>
    <w:rsid w:val="00195194"/>
    <w:rsid w:val="0019559E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6A3C"/>
    <w:rsid w:val="00242507"/>
    <w:rsid w:val="002450C2"/>
    <w:rsid w:val="00245A9C"/>
    <w:rsid w:val="00246110"/>
    <w:rsid w:val="00252785"/>
    <w:rsid w:val="00254369"/>
    <w:rsid w:val="00257A04"/>
    <w:rsid w:val="00265D60"/>
    <w:rsid w:val="002662F8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C4E1F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84B5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D6266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0767A"/>
    <w:rsid w:val="00412E23"/>
    <w:rsid w:val="00415090"/>
    <w:rsid w:val="004307EF"/>
    <w:rsid w:val="004337AA"/>
    <w:rsid w:val="00442766"/>
    <w:rsid w:val="004521EC"/>
    <w:rsid w:val="004542C4"/>
    <w:rsid w:val="00460246"/>
    <w:rsid w:val="00460799"/>
    <w:rsid w:val="00461978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2933"/>
    <w:rsid w:val="005B4957"/>
    <w:rsid w:val="005C0DC6"/>
    <w:rsid w:val="005C4477"/>
    <w:rsid w:val="005C49BE"/>
    <w:rsid w:val="005C4E69"/>
    <w:rsid w:val="005D7160"/>
    <w:rsid w:val="005D7941"/>
    <w:rsid w:val="005E28A3"/>
    <w:rsid w:val="005E590E"/>
    <w:rsid w:val="005F24DA"/>
    <w:rsid w:val="005F3F6C"/>
    <w:rsid w:val="005F6C94"/>
    <w:rsid w:val="00600684"/>
    <w:rsid w:val="0060699D"/>
    <w:rsid w:val="00617C56"/>
    <w:rsid w:val="00621758"/>
    <w:rsid w:val="006245E2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53692"/>
    <w:rsid w:val="007714E7"/>
    <w:rsid w:val="00771B0D"/>
    <w:rsid w:val="007721B4"/>
    <w:rsid w:val="0077446D"/>
    <w:rsid w:val="00776F14"/>
    <w:rsid w:val="00786006"/>
    <w:rsid w:val="00786337"/>
    <w:rsid w:val="00791AFF"/>
    <w:rsid w:val="007951D8"/>
    <w:rsid w:val="007963C9"/>
    <w:rsid w:val="00797D0D"/>
    <w:rsid w:val="00797D32"/>
    <w:rsid w:val="007A360D"/>
    <w:rsid w:val="007B0803"/>
    <w:rsid w:val="007B3251"/>
    <w:rsid w:val="007B4262"/>
    <w:rsid w:val="007C3182"/>
    <w:rsid w:val="007C594A"/>
    <w:rsid w:val="007C7B63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A3989"/>
    <w:rsid w:val="008B0B58"/>
    <w:rsid w:val="008B2F63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1A09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1CA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21F3"/>
    <w:rsid w:val="00AD3BAE"/>
    <w:rsid w:val="00AD5A62"/>
    <w:rsid w:val="00AD5EFB"/>
    <w:rsid w:val="00AE0F4F"/>
    <w:rsid w:val="00AE1F16"/>
    <w:rsid w:val="00AE2822"/>
    <w:rsid w:val="00AE7947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2E80"/>
    <w:rsid w:val="00B231C6"/>
    <w:rsid w:val="00B376A0"/>
    <w:rsid w:val="00B43806"/>
    <w:rsid w:val="00B43962"/>
    <w:rsid w:val="00B4569E"/>
    <w:rsid w:val="00B5239F"/>
    <w:rsid w:val="00B52A71"/>
    <w:rsid w:val="00B60D3B"/>
    <w:rsid w:val="00B74443"/>
    <w:rsid w:val="00B81433"/>
    <w:rsid w:val="00BA03AF"/>
    <w:rsid w:val="00BA225B"/>
    <w:rsid w:val="00BA39B1"/>
    <w:rsid w:val="00BB1962"/>
    <w:rsid w:val="00BB208E"/>
    <w:rsid w:val="00BB745C"/>
    <w:rsid w:val="00BC2BE3"/>
    <w:rsid w:val="00BC7412"/>
    <w:rsid w:val="00BC74CB"/>
    <w:rsid w:val="00BD287A"/>
    <w:rsid w:val="00BD7AE2"/>
    <w:rsid w:val="00BE70A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556B3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61EC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CF2461"/>
    <w:rsid w:val="00D24137"/>
    <w:rsid w:val="00D25D7C"/>
    <w:rsid w:val="00D26B78"/>
    <w:rsid w:val="00D27E16"/>
    <w:rsid w:val="00D324DA"/>
    <w:rsid w:val="00D45785"/>
    <w:rsid w:val="00D473D9"/>
    <w:rsid w:val="00D562C9"/>
    <w:rsid w:val="00D74DCB"/>
    <w:rsid w:val="00D774D4"/>
    <w:rsid w:val="00D77EAD"/>
    <w:rsid w:val="00D841A8"/>
    <w:rsid w:val="00D91BF5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60D1"/>
    <w:rsid w:val="00DD6CDD"/>
    <w:rsid w:val="00DE3351"/>
    <w:rsid w:val="00DE3978"/>
    <w:rsid w:val="00DF0305"/>
    <w:rsid w:val="00DF0573"/>
    <w:rsid w:val="00DF318A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0EDF"/>
    <w:rsid w:val="00E7204E"/>
    <w:rsid w:val="00E752A7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0614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5118E"/>
    <w:rsid w:val="00F61A90"/>
    <w:rsid w:val="00F76581"/>
    <w:rsid w:val="00F921BB"/>
    <w:rsid w:val="00FA2AD9"/>
    <w:rsid w:val="00FA4BB4"/>
    <w:rsid w:val="00FA4C3B"/>
    <w:rsid w:val="00FA5028"/>
    <w:rsid w:val="00FA5620"/>
    <w:rsid w:val="00FA787D"/>
    <w:rsid w:val="00FA7906"/>
    <w:rsid w:val="00FB0718"/>
    <w:rsid w:val="00FB3D09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E5D4-B3B5-4EBF-8215-6210018A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0</cp:revision>
  <cp:lastPrinted>2021-06-17T18:16:00Z</cp:lastPrinted>
  <dcterms:created xsi:type="dcterms:W3CDTF">2021-07-28T18:36:00Z</dcterms:created>
  <dcterms:modified xsi:type="dcterms:W3CDTF">2021-07-28T18:57:00Z</dcterms:modified>
</cp:coreProperties>
</file>